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59D" w:rsidP="00411A1B" w:rsidRDefault="00F5159D" w14:paraId="25575FBD" w14:textId="5D7820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color w:val="000000"/>
        </w:rPr>
      </w:pPr>
      <w:r w:rsidRPr="00446CF0">
        <w:rPr>
          <w:b/>
          <w:color w:val="000000"/>
          <w:sz w:val="36"/>
          <w:szCs w:val="36"/>
        </w:rPr>
        <w:t xml:space="preserve">Čeština pro </w:t>
      </w:r>
      <w:r w:rsidRPr="00446CF0" w:rsidR="005A57C2">
        <w:rPr>
          <w:b/>
          <w:color w:val="000000"/>
          <w:sz w:val="36"/>
          <w:szCs w:val="36"/>
        </w:rPr>
        <w:t xml:space="preserve">pokročilé </w:t>
      </w:r>
      <w:proofErr w:type="spellStart"/>
      <w:r w:rsidRPr="00446CF0" w:rsidR="005A57C2">
        <w:rPr>
          <w:b/>
          <w:color w:val="000000"/>
          <w:sz w:val="36"/>
          <w:szCs w:val="36"/>
        </w:rPr>
        <w:t>IV</w:t>
      </w:r>
      <w:r w:rsidR="00446CF0">
        <w:rPr>
          <w:b/>
          <w:color w:val="000000"/>
          <w:sz w:val="36"/>
          <w:szCs w:val="36"/>
        </w:rPr>
        <w:t>.</w:t>
      </w:r>
      <w:r w:rsidRPr="00446CF0">
        <w:rPr>
          <w:b/>
          <w:color w:val="000000"/>
          <w:sz w:val="36"/>
          <w:szCs w:val="36"/>
        </w:rPr>
        <w:t>a</w:t>
      </w:r>
      <w:proofErr w:type="spellEnd"/>
    </w:p>
    <w:p w:rsidR="00F5159D" w:rsidP="00411A1B" w:rsidRDefault="00F5159D" w14:paraId="24009DD1" w14:textId="50978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b/>
          <w:color w:val="000000"/>
        </w:rPr>
        <w:t>Vyučujíc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574A9">
        <w:rPr>
          <w:color w:val="000000"/>
        </w:rPr>
        <w:t>Marie Poledníková</w:t>
      </w:r>
    </w:p>
    <w:p w:rsidR="00F5159D" w:rsidP="00411A1B" w:rsidRDefault="00F5159D" w14:paraId="63863A2D" w14:textId="2D1D5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eastAsia="Arial Narrow" w:cs="Arial Narrow"/>
          <w:color w:val="000000"/>
        </w:rPr>
      </w:pPr>
      <w:r w:rsidRPr="332CEC9B" w:rsidR="00F5159D">
        <w:rPr>
          <w:b w:val="1"/>
          <w:bCs w:val="1"/>
          <w:color w:val="000000" w:themeColor="text1" w:themeTint="FF" w:themeShade="FF"/>
        </w:rPr>
        <w:t>Kontakt</w:t>
      </w:r>
      <w:r w:rsidRPr="332CEC9B" w:rsidR="00F5159D">
        <w:rPr>
          <w:b w:val="1"/>
          <w:bCs w:val="1"/>
          <w:i w:val="1"/>
          <w:iCs w:val="1"/>
          <w:color w:val="000000" w:themeColor="text1" w:themeTint="FF" w:themeShade="FF"/>
        </w:rPr>
        <w:t>:</w:t>
      </w:r>
      <w:r w:rsidRPr="332CEC9B" w:rsidR="00F5159D">
        <w:rPr>
          <w:color w:val="000000" w:themeColor="text1" w:themeTint="FF" w:themeShade="FF"/>
        </w:rPr>
        <w:t xml:space="preserve">  </w:t>
      </w:r>
      <w:r>
        <w:tab/>
      </w:r>
      <w:r>
        <w:tab/>
      </w:r>
      <w:r>
        <w:tab/>
      </w:r>
      <w:r>
        <w:tab/>
      </w:r>
    </w:p>
    <w:p w:rsidR="0055327F" w:rsidP="00411A1B" w:rsidRDefault="00F5159D" w14:paraId="53EF31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/>
          <w:color w:val="000000"/>
        </w:rPr>
      </w:pPr>
      <w:r>
        <w:rPr>
          <w:b/>
          <w:color w:val="000000"/>
        </w:rPr>
        <w:tab/>
      </w:r>
    </w:p>
    <w:p w:rsidR="00F5159D" w:rsidP="00411A1B" w:rsidRDefault="00F5159D" w14:paraId="2F72B940" w14:textId="1272A9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/>
          <w:i/>
          <w:iCs/>
          <w:color w:val="000000"/>
        </w:rPr>
      </w:pPr>
      <w:r>
        <w:rPr>
          <w:b/>
          <w:color w:val="000000"/>
        </w:rPr>
        <w:t>Popis kurzu/Anotace</w:t>
      </w:r>
    </w:p>
    <w:p w:rsidR="001574A9" w:rsidP="00411A1B" w:rsidRDefault="001574A9" w14:paraId="010655A8" w14:textId="39AC9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Kurz rozvíjí jazykové kompetence pokročilých studentů, znalosti gramatiky, zlepšuje konverzační dovednosti, rozšiřuje slovní zásobu.  </w:t>
      </w:r>
    </w:p>
    <w:p w:rsidR="00411A1B" w:rsidP="00411A1B" w:rsidRDefault="00411A1B" w14:paraId="2C99C9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F5159D" w:rsidP="00411A1B" w:rsidRDefault="001574A9" w14:paraId="34694BA3" w14:textId="60A59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b/>
          <w:color w:val="000000"/>
        </w:rPr>
        <w:tab/>
      </w:r>
      <w:r w:rsidR="00F5159D">
        <w:rPr>
          <w:b/>
          <w:color w:val="000000"/>
        </w:rPr>
        <w:t>Cíl předmětu</w:t>
      </w:r>
      <w:r w:rsidR="00F5159D">
        <w:rPr>
          <w:color w:val="000000"/>
        </w:rPr>
        <w:tab/>
      </w:r>
    </w:p>
    <w:p w:rsidR="00446CF0" w:rsidP="00411A1B" w:rsidRDefault="001574A9" w14:paraId="3E025FC3" w14:textId="40EF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color w:val="000000"/>
        </w:rPr>
        <w:t xml:space="preserve">Rozšířit slovní zásobu, upevnit a aktivizovat gramatické dovednosti, zbavit obav při komunikaci. </w:t>
      </w:r>
      <w:r w:rsidR="00F5159D">
        <w:rPr>
          <w:color w:val="000000"/>
        </w:rPr>
        <w:tab/>
      </w:r>
    </w:p>
    <w:p w:rsidR="00446CF0" w:rsidP="00411A1B" w:rsidRDefault="00446CF0" w14:paraId="0A09A6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b/>
          <w:color w:val="000000"/>
        </w:rPr>
      </w:pPr>
    </w:p>
    <w:p w:rsidR="00F5159D" w:rsidP="00411A1B" w:rsidRDefault="00F5159D" w14:paraId="4E078AC2" w14:textId="4C644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b/>
          <w:color w:val="000000"/>
        </w:rPr>
        <w:t>Učební materiál(y)</w:t>
      </w:r>
    </w:p>
    <w:tbl>
      <w:tblPr>
        <w:tblStyle w:val="Mkatabulky"/>
        <w:tblpPr w:leftFromText="141" w:rightFromText="141" w:vertAnchor="text" w:horzAnchor="page" w:tblpX="10923" w:tblpY="342"/>
        <w:tblW w:w="0" w:type="auto"/>
        <w:tblLook w:val="04A0" w:firstRow="1" w:lastRow="0" w:firstColumn="1" w:lastColumn="0" w:noHBand="0" w:noVBand="1"/>
      </w:tblPr>
      <w:tblGrid>
        <w:gridCol w:w="1972"/>
        <w:gridCol w:w="2293"/>
      </w:tblGrid>
      <w:tr w:rsidR="00922ACE" w:rsidTr="00626389" w14:paraId="398B91C9" w14:textId="77777777">
        <w:trPr>
          <w:trHeight w:val="252"/>
        </w:trPr>
        <w:tc>
          <w:tcPr>
            <w:tcW w:w="1972" w:type="dxa"/>
          </w:tcPr>
          <w:p w:rsidR="00922ACE" w:rsidP="00411A1B" w:rsidRDefault="00922ACE" w14:paraId="01FA51A1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Výborně A</w:t>
            </w:r>
          </w:p>
        </w:tc>
        <w:tc>
          <w:tcPr>
            <w:tcW w:w="2293" w:type="dxa"/>
          </w:tcPr>
          <w:p w:rsidR="00922ACE" w:rsidP="00411A1B" w:rsidRDefault="00922ACE" w14:paraId="7B1A430F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100 – 80 %</w:t>
            </w:r>
          </w:p>
        </w:tc>
      </w:tr>
      <w:tr w:rsidR="00922ACE" w:rsidTr="00626389" w14:paraId="5995AE01" w14:textId="77777777">
        <w:trPr>
          <w:trHeight w:val="252"/>
        </w:trPr>
        <w:tc>
          <w:tcPr>
            <w:tcW w:w="1972" w:type="dxa"/>
          </w:tcPr>
          <w:p w:rsidR="00922ACE" w:rsidP="00411A1B" w:rsidRDefault="00922ACE" w14:paraId="3A6495D3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Velmi dobře B</w:t>
            </w:r>
          </w:p>
        </w:tc>
        <w:tc>
          <w:tcPr>
            <w:tcW w:w="2293" w:type="dxa"/>
          </w:tcPr>
          <w:p w:rsidR="00922ACE" w:rsidP="00411A1B" w:rsidRDefault="00922ACE" w14:paraId="3FD49645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79 – 60 %</w:t>
            </w:r>
          </w:p>
        </w:tc>
      </w:tr>
      <w:tr w:rsidR="00922ACE" w:rsidTr="00626389" w14:paraId="686323B2" w14:textId="77777777">
        <w:trPr>
          <w:trHeight w:val="263"/>
        </w:trPr>
        <w:tc>
          <w:tcPr>
            <w:tcW w:w="1972" w:type="dxa"/>
          </w:tcPr>
          <w:p w:rsidR="00922ACE" w:rsidP="00411A1B" w:rsidRDefault="00922ACE" w14:paraId="5E414D81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obře C</w:t>
            </w:r>
          </w:p>
        </w:tc>
        <w:tc>
          <w:tcPr>
            <w:tcW w:w="2293" w:type="dxa"/>
          </w:tcPr>
          <w:p w:rsidR="00922ACE" w:rsidP="00411A1B" w:rsidRDefault="00922ACE" w14:paraId="0A473259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59 – 50 %</w:t>
            </w:r>
          </w:p>
        </w:tc>
      </w:tr>
      <w:tr w:rsidR="00922ACE" w:rsidTr="00626389" w14:paraId="031C9B0D" w14:textId="77777777">
        <w:trPr>
          <w:trHeight w:val="252"/>
        </w:trPr>
        <w:tc>
          <w:tcPr>
            <w:tcW w:w="1972" w:type="dxa"/>
          </w:tcPr>
          <w:p w:rsidR="00922ACE" w:rsidP="00411A1B" w:rsidRDefault="00922ACE" w14:paraId="3E5D59AD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Nedostatečně D</w:t>
            </w:r>
          </w:p>
        </w:tc>
        <w:tc>
          <w:tcPr>
            <w:tcW w:w="2293" w:type="dxa"/>
          </w:tcPr>
          <w:p w:rsidR="00922ACE" w:rsidP="00411A1B" w:rsidRDefault="00922ACE" w14:paraId="1E461EE9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Méně než 50 %</w:t>
            </w:r>
          </w:p>
        </w:tc>
      </w:tr>
      <w:tr w:rsidR="00922ACE" w:rsidTr="00626389" w14:paraId="77B8FD41" w14:textId="77777777">
        <w:trPr>
          <w:trHeight w:val="505"/>
        </w:trPr>
        <w:tc>
          <w:tcPr>
            <w:tcW w:w="1972" w:type="dxa"/>
          </w:tcPr>
          <w:p w:rsidR="00922ACE" w:rsidP="00411A1B" w:rsidRDefault="00922ACE" w14:paraId="7B75035B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Neklasifikován N</w:t>
            </w:r>
          </w:p>
        </w:tc>
        <w:tc>
          <w:tcPr>
            <w:tcW w:w="2293" w:type="dxa"/>
          </w:tcPr>
          <w:p w:rsidR="00922ACE" w:rsidP="00411A1B" w:rsidRDefault="00922ACE" w14:paraId="530EBEC2" w14:textId="7777777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Méně než 70 % docházky</w:t>
            </w:r>
          </w:p>
        </w:tc>
      </w:tr>
    </w:tbl>
    <w:p w:rsidRPr="000B2C7C" w:rsidR="00626389" w:rsidP="00411A1B" w:rsidRDefault="0055327F" w14:paraId="10A47A2D" w14:textId="0BA6A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color w:val="000000"/>
        </w:rPr>
        <w:t>Hradilová a kol. (</w:t>
      </w:r>
      <w:r w:rsidR="000B2C7C">
        <w:rPr>
          <w:color w:val="000000"/>
        </w:rPr>
        <w:t>2016).</w:t>
      </w:r>
      <w:r w:rsidR="00626389">
        <w:rPr>
          <w:color w:val="000000"/>
        </w:rPr>
        <w:t xml:space="preserve"> </w:t>
      </w:r>
      <w:r w:rsidRPr="000B2C7C" w:rsidR="00626389">
        <w:rPr>
          <w:i/>
          <w:iCs/>
          <w:color w:val="000000"/>
        </w:rPr>
        <w:t>Czech</w:t>
      </w:r>
      <w:r w:rsidRPr="000B2C7C">
        <w:rPr>
          <w:i/>
          <w:iCs/>
          <w:color w:val="000000"/>
        </w:rPr>
        <w:t xml:space="preserve"> </w:t>
      </w:r>
      <w:proofErr w:type="spellStart"/>
      <w:r w:rsidRPr="000B2C7C">
        <w:rPr>
          <w:i/>
          <w:iCs/>
          <w:color w:val="000000"/>
        </w:rPr>
        <w:t>it</w:t>
      </w:r>
      <w:proofErr w:type="spellEnd"/>
      <w:r w:rsidRPr="000B2C7C" w:rsidR="00626389">
        <w:rPr>
          <w:i/>
          <w:iCs/>
          <w:color w:val="000000"/>
        </w:rPr>
        <w:t xml:space="preserve"> up, C1</w:t>
      </w:r>
      <w:r w:rsidR="000B2C7C">
        <w:rPr>
          <w:color w:val="000000"/>
        </w:rPr>
        <w:t xml:space="preserve">. Univerzita Palackého v Olomouci. </w:t>
      </w:r>
    </w:p>
    <w:p w:rsidR="00626389" w:rsidP="00411A1B" w:rsidRDefault="000B2C7C" w14:paraId="10EFD6EF" w14:textId="1A3881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+ </w:t>
      </w:r>
      <w:r w:rsidR="00626389">
        <w:rPr>
          <w:color w:val="000000"/>
        </w:rPr>
        <w:t xml:space="preserve">vlastní materiály učitelky </w:t>
      </w:r>
    </w:p>
    <w:p w:rsidR="00F5159D" w:rsidP="00411A1B" w:rsidRDefault="00F5159D" w14:paraId="7E2BBF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F5159D" w:rsidP="00411A1B" w:rsidRDefault="00F5159D" w14:paraId="6F5CD1A1" w14:textId="70805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Hodnocení</w:t>
      </w:r>
    </w:p>
    <w:p w:rsidR="00411A1B" w:rsidP="332CEC9B" w:rsidRDefault="00626389" w14:paraId="2D9D73A1" w14:textId="77777777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rPr>
          <w:color w:val="000000"/>
        </w:rPr>
      </w:pPr>
      <w:r w:rsidR="00626389">
        <w:rPr>
          <w:color w:val="000000"/>
        </w:rPr>
        <w:t xml:space="preserve">100% účast (v případě absence lze nahradit samostatnou prací) </w:t>
      </w:r>
      <w:r w:rsidR="000B2C7C">
        <w:rPr>
          <w:color w:val="000000"/>
        </w:rPr>
        <w:br/>
      </w:r>
    </w:p>
    <w:p w:rsidR="00411A1B" w:rsidP="00411A1B" w:rsidRDefault="00626389" w14:paraId="4ECEB4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 w:rsidRPr="005C3CEA">
        <w:rPr>
          <w:color w:val="000000"/>
        </w:rPr>
        <w:t>30 % závěrečný test</w:t>
      </w:r>
      <w:r w:rsidR="000B2C7C">
        <w:rPr>
          <w:color w:val="000000"/>
        </w:rPr>
        <w:br/>
      </w:r>
    </w:p>
    <w:p w:rsidR="00411A1B" w:rsidP="00411A1B" w:rsidRDefault="00626389" w14:paraId="6C71B9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color w:val="000000"/>
        </w:rPr>
        <w:t>1 samostatné mluvní vystoupení</w:t>
      </w:r>
      <w:r w:rsidR="000B2C7C">
        <w:rPr>
          <w:color w:val="000000"/>
        </w:rPr>
        <w:br/>
      </w:r>
    </w:p>
    <w:p w:rsidR="00626389" w:rsidP="00411A1B" w:rsidRDefault="00626389" w14:paraId="7CD759BF" w14:textId="6AFC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  <w:r>
        <w:rPr>
          <w:color w:val="000000"/>
        </w:rPr>
        <w:t>1 psaný text</w:t>
      </w:r>
    </w:p>
    <w:p w:rsidR="00FF1341" w:rsidP="00411A1B" w:rsidRDefault="00FF1341" w14:paraId="03F1C39B" w14:textId="77777777">
      <w:pPr>
        <w:spacing w:after="0" w:line="240" w:lineRule="auto"/>
      </w:pPr>
    </w:p>
    <w:tbl>
      <w:tblPr>
        <w:tblpPr w:leftFromText="180" w:rightFromText="180" w:vertAnchor="text" w:horzAnchor="margin" w:tblpXSpec="center" w:tblpY="309"/>
        <w:tblW w:w="14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2976"/>
        <w:gridCol w:w="3261"/>
        <w:gridCol w:w="3114"/>
        <w:gridCol w:w="2697"/>
      </w:tblGrid>
      <w:tr w:rsidRPr="007957AF" w:rsidR="00FF1341" w:rsidTr="00D14BE8" w14:paraId="7C3AA70E" w14:textId="77777777">
        <w:tc>
          <w:tcPr>
            <w:tcW w:w="14883" w:type="dxa"/>
            <w:gridSpan w:val="6"/>
            <w:shd w:val="clear" w:color="auto" w:fill="FFFFFF"/>
          </w:tcPr>
          <w:p w:rsidR="00FF1341" w:rsidP="00411A1B" w:rsidRDefault="00FF1341" w14:paraId="792B3563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týden: 25. 7. 2022 – 29. 7. 2022 </w:t>
            </w:r>
          </w:p>
          <w:p w:rsidRPr="00F67630" w:rsidR="00FF1341" w:rsidP="00411A1B" w:rsidRDefault="00FF1341" w14:paraId="2675473D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i/>
                <w:color w:val="000000"/>
                <w:sz w:val="18"/>
                <w:szCs w:val="18"/>
              </w:rPr>
            </w:pPr>
          </w:p>
        </w:tc>
      </w:tr>
      <w:tr w:rsidRPr="007957AF" w:rsidR="00FF1341" w:rsidTr="00AA328F" w14:paraId="2B13C6AB" w14:textId="77777777">
        <w:tc>
          <w:tcPr>
            <w:tcW w:w="704" w:type="dxa"/>
            <w:shd w:val="clear" w:color="auto" w:fill="FFFFFF"/>
          </w:tcPr>
          <w:p w:rsidRPr="00F84197" w:rsidR="00FF1341" w:rsidP="00411A1B" w:rsidRDefault="00FF1341" w14:paraId="7127B141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lekce</w:t>
            </w:r>
          </w:p>
        </w:tc>
        <w:tc>
          <w:tcPr>
            <w:tcW w:w="2131" w:type="dxa"/>
            <w:shd w:val="clear" w:color="auto" w:fill="FFFFFF"/>
          </w:tcPr>
          <w:p w:rsidRPr="00F84197" w:rsidR="00FF1341" w:rsidP="00411A1B" w:rsidRDefault="00FF1341" w14:paraId="1AC7FD7B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ext</w:t>
            </w:r>
          </w:p>
        </w:tc>
        <w:tc>
          <w:tcPr>
            <w:tcW w:w="2976" w:type="dxa"/>
            <w:shd w:val="clear" w:color="auto" w:fill="FFFFFF"/>
          </w:tcPr>
          <w:p w:rsidRPr="00F84197" w:rsidR="00FF1341" w:rsidP="00411A1B" w:rsidRDefault="00FF1341" w14:paraId="05541CB2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slovní zásob</w:t>
            </w:r>
            <w:r>
              <w:rPr>
                <w:i/>
                <w:sz w:val="18"/>
                <w:szCs w:val="18"/>
              </w:rPr>
              <w:t>a</w:t>
            </w:r>
            <w:r w:rsidRPr="00F8419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Pr="00F84197" w:rsidR="00FF1341" w:rsidP="00411A1B" w:rsidRDefault="00FF1341" w14:paraId="06DD974F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 w:rsidRPr="00F84197">
              <w:rPr>
                <w:i/>
                <w:sz w:val="18"/>
                <w:szCs w:val="18"/>
              </w:rPr>
              <w:t>gramatika</w:t>
            </w:r>
          </w:p>
        </w:tc>
        <w:tc>
          <w:tcPr>
            <w:tcW w:w="3114" w:type="dxa"/>
            <w:shd w:val="clear" w:color="auto" w:fill="FFFFFF"/>
          </w:tcPr>
          <w:p w:rsidRPr="00F84197" w:rsidR="00FF1341" w:rsidP="00411A1B" w:rsidRDefault="00FF1341" w14:paraId="7E025F7A" w14:textId="77777777">
            <w:pPr>
              <w:spacing w:after="0" w:line="240" w:lineRule="auto"/>
              <w:ind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zykové prostředky</w:t>
            </w:r>
          </w:p>
        </w:tc>
        <w:tc>
          <w:tcPr>
            <w:tcW w:w="2697" w:type="dxa"/>
            <w:shd w:val="clear" w:color="auto" w:fill="FFFFFF"/>
          </w:tcPr>
          <w:p w:rsidRPr="00F67630" w:rsidR="00FF1341" w:rsidP="00411A1B" w:rsidRDefault="00FF1341" w14:paraId="3C15CAD9" w14:textId="77777777">
            <w:pPr>
              <w:spacing w:after="0" w:line="240" w:lineRule="auto"/>
              <w:ind w:hanging="2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unkce (PROČ?)</w:t>
            </w:r>
          </w:p>
        </w:tc>
      </w:tr>
      <w:tr w:rsidRPr="007957AF" w:rsidR="00FF1341" w:rsidTr="00AA328F" w14:paraId="37465EBA" w14:textId="77777777">
        <w:tc>
          <w:tcPr>
            <w:tcW w:w="704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260735" w14:paraId="30B94DD0" w14:textId="202E79FE">
            <w:pPr>
              <w:spacing w:after="0" w:line="240" w:lineRule="auto"/>
              <w:ind w:hanging="2"/>
            </w:pPr>
            <w:r>
              <w:lastRenderedPageBreak/>
              <w:t>5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260735" w14:paraId="4FEAE72C" w14:textId="63957A9B">
            <w:pPr>
              <w:spacing w:after="0" w:line="240" w:lineRule="auto"/>
              <w:ind w:hanging="2"/>
            </w:pPr>
            <w:r>
              <w:rPr>
                <w:b/>
                <w:bCs/>
                <w:color w:val="000000"/>
              </w:rPr>
              <w:t>K</w:t>
            </w:r>
            <w:r w:rsidRPr="0055748A">
              <w:rPr>
                <w:b/>
                <w:bCs/>
                <w:color w:val="000000"/>
              </w:rPr>
              <w:t xml:space="preserve">omunikace </w:t>
            </w:r>
            <w:r>
              <w:rPr>
                <w:color w:val="000000"/>
              </w:rPr>
              <w:t>– sociální sítě – jejich význam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:rsidR="00FF1341" w:rsidP="00411A1B" w:rsidRDefault="00260735" w14:paraId="5FEC1578" w14:textId="77777777">
            <w:pPr>
              <w:spacing w:after="0" w:line="240" w:lineRule="auto"/>
              <w:ind w:hanging="2"/>
            </w:pPr>
            <w:r>
              <w:t xml:space="preserve">Sociální sítě, jejich využití – zneužití, </w:t>
            </w:r>
            <w:proofErr w:type="spellStart"/>
            <w:r>
              <w:t>facebook</w:t>
            </w:r>
            <w:proofErr w:type="spellEnd"/>
          </w:p>
          <w:p w:rsidR="000F2C09" w:rsidP="00411A1B" w:rsidRDefault="000F2C09" w14:paraId="1C10B85F" w14:textId="77777777">
            <w:pPr>
              <w:spacing w:after="0" w:line="240" w:lineRule="auto"/>
              <w:ind w:hanging="2"/>
            </w:pPr>
            <w:r>
              <w:t>Komunikace mailem X dopisem</w:t>
            </w:r>
          </w:p>
          <w:p w:rsidRPr="007957AF" w:rsidR="000F2C09" w:rsidP="00411A1B" w:rsidRDefault="000F2C09" w14:paraId="555C91A9" w14:textId="0E48EDE1">
            <w:pPr>
              <w:spacing w:after="0" w:line="240" w:lineRule="auto"/>
              <w:ind w:hanging="2"/>
            </w:pPr>
            <w:r>
              <w:t>(formální náležitosti)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FF1341" w:rsidP="00411A1B" w:rsidRDefault="00260735" w14:paraId="53ED17FE" w14:textId="4D11559A">
            <w:pPr>
              <w:spacing w:after="0" w:line="240" w:lineRule="auto"/>
              <w:ind w:hanging="2"/>
            </w:pPr>
            <w:r>
              <w:t>Slovesa perfektivní X imperfektivní.</w:t>
            </w:r>
          </w:p>
          <w:p w:rsidR="00260735" w:rsidP="00411A1B" w:rsidRDefault="00260735" w14:paraId="54DD105F" w14:textId="77777777">
            <w:pPr>
              <w:spacing w:after="0" w:line="240" w:lineRule="auto"/>
              <w:ind w:hanging="2"/>
            </w:pPr>
            <w:r>
              <w:t xml:space="preserve">Pokročilejší slovesné </w:t>
            </w:r>
            <w:proofErr w:type="spellStart"/>
            <w:r>
              <w:t>slovesné</w:t>
            </w:r>
            <w:proofErr w:type="spellEnd"/>
            <w:r>
              <w:t xml:space="preserve"> vazby</w:t>
            </w:r>
          </w:p>
          <w:p w:rsidR="00260735" w:rsidP="00411A1B" w:rsidRDefault="00260735" w14:paraId="29887F20" w14:textId="77777777">
            <w:pPr>
              <w:spacing w:after="0" w:line="240" w:lineRule="auto"/>
              <w:ind w:hanging="2"/>
            </w:pPr>
            <w:r>
              <w:t>Opakování pravopisu (y x i)</w:t>
            </w:r>
          </w:p>
          <w:p w:rsidRPr="007957AF" w:rsidR="000F2C09" w:rsidP="00411A1B" w:rsidRDefault="000F2C09" w14:paraId="308FA679" w14:textId="4D43AE88">
            <w:pPr>
              <w:spacing w:after="0" w:line="240" w:lineRule="auto"/>
              <w:ind w:hanging="2"/>
            </w:pPr>
            <w:r>
              <w:t>Vyjádření příčiny, přípustky</w:t>
            </w:r>
          </w:p>
        </w:tc>
        <w:tc>
          <w:tcPr>
            <w:tcW w:w="3114" w:type="dxa"/>
            <w:tcBorders>
              <w:bottom w:val="nil"/>
            </w:tcBorders>
            <w:shd w:val="clear" w:color="auto" w:fill="FFFFFF"/>
          </w:tcPr>
          <w:p w:rsidR="00FF1341" w:rsidP="00411A1B" w:rsidRDefault="00260735" w14:paraId="3A8D9A3B" w14:textId="77777777">
            <w:pPr>
              <w:spacing w:after="0" w:line="240" w:lineRule="auto"/>
              <w:ind w:hanging="2"/>
            </w:pPr>
            <w:r>
              <w:t>Vliv sociálních sítí na člověka – pozitivní X negativní</w:t>
            </w:r>
          </w:p>
          <w:p w:rsidR="00260735" w:rsidP="00411A1B" w:rsidRDefault="00260735" w14:paraId="107D1BDA" w14:textId="77777777">
            <w:pPr>
              <w:spacing w:after="0" w:line="240" w:lineRule="auto"/>
              <w:ind w:hanging="2"/>
            </w:pPr>
            <w:r>
              <w:t>Přátelství X „přátelství“ na síti</w:t>
            </w:r>
          </w:p>
          <w:p w:rsidRPr="007957AF" w:rsidR="000F2C09" w:rsidP="00411A1B" w:rsidRDefault="000F2C09" w14:paraId="618DFF7C" w14:textId="11FB3B83">
            <w:pPr>
              <w:spacing w:after="0" w:line="240" w:lineRule="auto"/>
              <w:ind w:hanging="2"/>
            </w:pPr>
            <w:r>
              <w:t xml:space="preserve">Profil na </w:t>
            </w:r>
            <w:proofErr w:type="spellStart"/>
            <w:r>
              <w:t>facebooku</w:t>
            </w:r>
            <w:proofErr w:type="spellEnd"/>
          </w:p>
        </w:tc>
        <w:tc>
          <w:tcPr>
            <w:tcW w:w="2697" w:type="dxa"/>
            <w:tcBorders>
              <w:bottom w:val="nil"/>
            </w:tcBorders>
            <w:shd w:val="clear" w:color="auto" w:fill="FFFFFF"/>
          </w:tcPr>
          <w:p w:rsidR="00FF1341" w:rsidP="00411A1B" w:rsidRDefault="000F2C09" w14:paraId="1FA20FB2" w14:textId="567274DB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učit se slovní zásobu</w:t>
            </w:r>
            <w:r w:rsidR="00446C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ojenou se sociálními sítěmi a e</w:t>
            </w:r>
            <w:r w:rsidR="0024506D">
              <w:rPr>
                <w:color w:val="000000"/>
              </w:rPr>
              <w:t>-</w:t>
            </w:r>
            <w:r>
              <w:rPr>
                <w:color w:val="000000"/>
              </w:rPr>
              <w:t>komunikací.</w:t>
            </w:r>
          </w:p>
          <w:p w:rsidR="000F2C09" w:rsidP="00411A1B" w:rsidRDefault="000F2C09" w14:paraId="03FAE817" w14:textId="7FF9C6A1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psat formální i neformální mail (dopis)</w:t>
            </w:r>
            <w:r w:rsidR="00446CF0">
              <w:rPr>
                <w:color w:val="000000"/>
              </w:rPr>
              <w:t>.</w:t>
            </w:r>
          </w:p>
          <w:p w:rsidR="000F2C09" w:rsidP="00411A1B" w:rsidRDefault="000F2C09" w14:paraId="631C90A4" w14:textId="77777777">
            <w:pPr>
              <w:spacing w:after="0" w:line="240" w:lineRule="auto"/>
              <w:ind w:hanging="2"/>
              <w:rPr>
                <w:color w:val="000000"/>
              </w:rPr>
            </w:pPr>
          </w:p>
          <w:p w:rsidRPr="00F67630" w:rsidR="000F2C09" w:rsidP="00411A1B" w:rsidRDefault="000F2C09" w14:paraId="529EF5BE" w14:textId="65CA5EC1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AA328F" w14:paraId="4A8AC978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21ACE435" w14:textId="6CAEB9B0">
            <w:pPr>
              <w:spacing w:after="0" w:line="240" w:lineRule="auto"/>
              <w:ind w:hanging="2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00BB888B" w14:textId="727A96B5">
            <w:pPr>
              <w:spacing w:after="0" w:line="240" w:lineRule="auto"/>
              <w:ind w:hanging="2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4E2FD580" w14:textId="4CD7162D">
            <w:pPr>
              <w:spacing w:after="0" w:line="240" w:lineRule="auto"/>
              <w:ind w:hanging="2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3817121F" w14:textId="15392898">
            <w:pPr>
              <w:spacing w:after="0" w:line="240" w:lineRule="auto"/>
              <w:ind w:hanging="2"/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5B279463" w14:textId="1D3E5214">
            <w:pPr>
              <w:spacing w:after="0" w:line="240" w:lineRule="auto"/>
              <w:ind w:hanging="2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F67630" w:rsidR="00FF1341" w:rsidP="00411A1B" w:rsidRDefault="00FF1341" w14:paraId="18748E7B" w14:textId="5112A02B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0F2C09" w14:paraId="5A6A3B3D" w14:textId="77777777">
        <w:tc>
          <w:tcPr>
            <w:tcW w:w="14883" w:type="dxa"/>
            <w:gridSpan w:val="6"/>
            <w:tcBorders>
              <w:top w:val="nil"/>
            </w:tcBorders>
            <w:shd w:val="clear" w:color="auto" w:fill="FFFFFF"/>
          </w:tcPr>
          <w:p w:rsidR="00FF1341" w:rsidP="00411A1B" w:rsidRDefault="00FF1341" w14:paraId="495FD0B1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 xml:space="preserve">2. týden: 1. 8. 2022 – 5. 8. 2022  </w:t>
            </w:r>
          </w:p>
          <w:p w:rsidRPr="00F67630" w:rsidR="00FF1341" w:rsidP="00411A1B" w:rsidRDefault="00FF1341" w14:paraId="7BD5F6CE" w14:textId="50273F8E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  <w:tr w:rsidRPr="007957AF" w:rsidR="00FF1341" w:rsidTr="00AA328F" w14:paraId="5C7B242E" w14:textId="77777777">
        <w:tc>
          <w:tcPr>
            <w:tcW w:w="704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0F2C09" w14:paraId="386F7D7C" w14:textId="5B359C75">
            <w:pPr>
              <w:spacing w:after="0" w:line="240" w:lineRule="auto"/>
              <w:ind w:hanging="2"/>
            </w:pPr>
            <w:r>
              <w:t>6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0F2C09" w14:paraId="282DCE39" w14:textId="76819845">
            <w:pPr>
              <w:spacing w:after="0" w:line="240" w:lineRule="auto"/>
              <w:ind w:hanging="2"/>
            </w:pPr>
            <w:r>
              <w:rPr>
                <w:b/>
                <w:bCs/>
                <w:color w:val="000000"/>
              </w:rPr>
              <w:t>P</w:t>
            </w:r>
            <w:r w:rsidRPr="0055748A">
              <w:rPr>
                <w:b/>
                <w:bCs/>
                <w:color w:val="000000"/>
              </w:rPr>
              <w:t>ublicistika</w:t>
            </w:r>
            <w:r>
              <w:rPr>
                <w:color w:val="000000"/>
              </w:rPr>
              <w:t xml:space="preserve"> různé </w:t>
            </w:r>
            <w:proofErr w:type="spellStart"/>
            <w:r>
              <w:rPr>
                <w:color w:val="000000"/>
              </w:rPr>
              <w:t>jazykové</w:t>
            </w:r>
            <w:r w:rsidR="0024506D">
              <w:rPr>
                <w:color w:val="000000"/>
              </w:rPr>
              <w:t>i</w:t>
            </w:r>
            <w:proofErr w:type="spellEnd"/>
            <w:r w:rsidR="0024506D">
              <w:rPr>
                <w:color w:val="000000"/>
              </w:rPr>
              <w:t xml:space="preserve"> obsahové</w:t>
            </w:r>
            <w:r>
              <w:rPr>
                <w:color w:val="000000"/>
              </w:rPr>
              <w:t xml:space="preserve"> úrovně – Člověk a média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:rsidR="00FF1341" w:rsidP="00411A1B" w:rsidRDefault="000F2C09" w14:paraId="64E84491" w14:textId="77777777">
            <w:pPr>
              <w:spacing w:after="0" w:line="240" w:lineRule="auto"/>
              <w:ind w:hanging="2"/>
            </w:pPr>
            <w:r>
              <w:t>Jaká média využíváme</w:t>
            </w:r>
          </w:p>
          <w:p w:rsidR="000F2C09" w:rsidP="00411A1B" w:rsidRDefault="000F2C09" w14:paraId="5DFCB186" w14:textId="77777777">
            <w:pPr>
              <w:spacing w:after="0" w:line="240" w:lineRule="auto"/>
              <w:ind w:hanging="2"/>
            </w:pPr>
            <w:r>
              <w:t>Internet – noviny – televize…</w:t>
            </w:r>
          </w:p>
          <w:p w:rsidRPr="007957AF" w:rsidR="000F2C09" w:rsidP="00411A1B" w:rsidRDefault="000F2C09" w14:paraId="5A6060E1" w14:textId="1A67C1E4">
            <w:pPr>
              <w:spacing w:after="0" w:line="240" w:lineRule="auto"/>
              <w:ind w:hanging="2"/>
            </w:pPr>
            <w:r>
              <w:t>Druhy médií a jejich specifická slovní záso</w:t>
            </w:r>
            <w:r w:rsidR="00BE3B22">
              <w:t>b</w:t>
            </w:r>
            <w:r>
              <w:t>a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FF1341" w:rsidP="00411A1B" w:rsidRDefault="00AE0F78" w14:paraId="24043C7F" w14:textId="2D2B6909">
            <w:pPr>
              <w:spacing w:after="0" w:line="240" w:lineRule="auto"/>
              <w:ind w:hanging="2"/>
            </w:pPr>
            <w:r>
              <w:t>Skloňování substantiv (dublet</w:t>
            </w:r>
            <w:r w:rsidR="0024506D">
              <w:t>ní tvary</w:t>
            </w:r>
            <w:r>
              <w:t xml:space="preserve">, </w:t>
            </w:r>
            <w:proofErr w:type="spellStart"/>
            <w:r w:rsidR="0024506D">
              <w:t>subst</w:t>
            </w:r>
            <w:proofErr w:type="spellEnd"/>
            <w:r w:rsidR="0024506D">
              <w:t>.</w:t>
            </w:r>
            <w:r w:rsidR="00D750AC">
              <w:t xml:space="preserve"> </w:t>
            </w:r>
            <w:r>
              <w:t>cizího původu, duál…)</w:t>
            </w:r>
          </w:p>
          <w:p w:rsidR="00AE0F78" w:rsidP="00411A1B" w:rsidRDefault="00AE0F78" w14:paraId="083B042C" w14:textId="77777777">
            <w:pPr>
              <w:spacing w:after="0" w:line="240" w:lineRule="auto"/>
              <w:ind w:hanging="2"/>
            </w:pPr>
            <w:r>
              <w:t>Shoda podmětu s přísudkem – shrnutí pravidel</w:t>
            </w:r>
          </w:p>
          <w:p w:rsidRPr="007957AF" w:rsidR="00AE0F78" w:rsidP="00411A1B" w:rsidRDefault="00AE0F78" w14:paraId="1DC3CD1E" w14:textId="48130FBB">
            <w:pPr>
              <w:spacing w:after="0" w:line="240" w:lineRule="auto"/>
              <w:ind w:hanging="2"/>
            </w:pPr>
            <w:r>
              <w:t>Psaní velkých písmen (ve srovnání s mateřským jazykem studentů)</w:t>
            </w:r>
          </w:p>
        </w:tc>
        <w:tc>
          <w:tcPr>
            <w:tcW w:w="3114" w:type="dxa"/>
            <w:tcBorders>
              <w:bottom w:val="nil"/>
            </w:tcBorders>
            <w:shd w:val="clear" w:color="auto" w:fill="FFFFFF"/>
          </w:tcPr>
          <w:p w:rsidR="00FF1341" w:rsidP="00411A1B" w:rsidRDefault="00DA21D5" w14:paraId="5F0EAD8A" w14:textId="7E2165AC">
            <w:pPr>
              <w:spacing w:after="0" w:line="240" w:lineRule="auto"/>
              <w:ind w:hanging="2"/>
            </w:pPr>
            <w:r>
              <w:t>Rozdíl mezi jazykem seriózního a bulvárního tisku v příkladech</w:t>
            </w:r>
          </w:p>
          <w:p w:rsidR="00DA21D5" w:rsidP="00411A1B" w:rsidRDefault="00AA328F" w14:paraId="79703AC0" w14:textId="77777777">
            <w:pPr>
              <w:spacing w:after="0" w:line="240" w:lineRule="auto"/>
              <w:ind w:hanging="2"/>
            </w:pPr>
            <w:r>
              <w:t xml:space="preserve">Slovní spojení – vyjednávání, přesvědčování </w:t>
            </w:r>
          </w:p>
          <w:p w:rsidRPr="007957AF" w:rsidR="00AA328F" w:rsidP="00411A1B" w:rsidRDefault="00AA328F" w14:paraId="42322956" w14:textId="6138D9EA">
            <w:pPr>
              <w:spacing w:after="0" w:line="240" w:lineRule="auto"/>
              <w:ind w:hanging="2"/>
            </w:pPr>
            <w:r>
              <w:t>Jak napsat krátký publicistický tex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/>
          </w:tcPr>
          <w:p w:rsidR="00FF1341" w:rsidP="00411A1B" w:rsidRDefault="00AA328F" w14:paraId="2A4B5EB1" w14:textId="2C460B3F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Porozumět rozdílu v jazyce seriózního a bulvárního tisku</w:t>
            </w:r>
            <w:r w:rsidR="00446CF0">
              <w:rPr>
                <w:color w:val="000000"/>
              </w:rPr>
              <w:t>.</w:t>
            </w:r>
          </w:p>
          <w:p w:rsidRPr="00F67630" w:rsidR="00AA328F" w:rsidP="00411A1B" w:rsidRDefault="00AA328F" w14:paraId="19689725" w14:textId="162A3400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psat krátký text publicistického stylu seriózního nebo bulvárního charakteru</w:t>
            </w:r>
            <w:r w:rsidR="00446CF0">
              <w:rPr>
                <w:color w:val="000000"/>
              </w:rPr>
              <w:t>.</w:t>
            </w:r>
          </w:p>
        </w:tc>
      </w:tr>
      <w:tr w:rsidRPr="007957AF" w:rsidR="00FF1341" w:rsidTr="00AA328F" w14:paraId="6F4EF35C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341" w:rsidP="00411A1B" w:rsidRDefault="00FF1341" w14:paraId="2E3177A2" w14:textId="77777777">
            <w:pPr>
              <w:spacing w:after="0" w:line="240" w:lineRule="auto"/>
              <w:ind w:hanging="2"/>
            </w:pPr>
          </w:p>
          <w:p w:rsidR="0024506D" w:rsidP="00411A1B" w:rsidRDefault="0024506D" w14:paraId="082D3F7E" w14:textId="77777777">
            <w:pPr>
              <w:spacing w:after="0" w:line="240" w:lineRule="auto"/>
              <w:ind w:hanging="2"/>
            </w:pPr>
          </w:p>
          <w:p w:rsidRPr="007957AF" w:rsidR="0024506D" w:rsidP="00411A1B" w:rsidRDefault="0024506D" w14:paraId="7B27EC52" w14:textId="3AC73AF3">
            <w:pPr>
              <w:spacing w:after="0" w:line="240" w:lineRule="auto"/>
              <w:ind w:hanging="2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45A21068" w14:textId="164953F4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1ABDBF8A" w14:textId="77777777">
            <w:pPr>
              <w:spacing w:after="0" w:line="240" w:lineRule="auto"/>
              <w:ind w:hanging="2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17D5A698" w14:textId="31549E4A">
            <w:pPr>
              <w:spacing w:after="0" w:line="240" w:lineRule="auto"/>
              <w:ind w:hanging="2"/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922ACE" w:rsidP="00411A1B" w:rsidRDefault="00922ACE" w14:paraId="7A64E0D1" w14:textId="1D250C46">
            <w:pPr>
              <w:spacing w:after="0" w:line="240" w:lineRule="auto"/>
              <w:ind w:hanging="2"/>
            </w:pPr>
          </w:p>
          <w:p w:rsidRPr="007957AF" w:rsidR="00FF1341" w:rsidP="00411A1B" w:rsidRDefault="00FF1341" w14:paraId="0EEAAAD7" w14:textId="1E71B69B">
            <w:pPr>
              <w:spacing w:after="0" w:line="240" w:lineRule="auto"/>
              <w:ind w:hanging="2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F67630" w:rsidR="00FF1341" w:rsidP="00411A1B" w:rsidRDefault="00FF1341" w14:paraId="5BA8A1AB" w14:textId="1EF7AB42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AA328F" w14:paraId="2A20F46A" w14:textId="77777777">
        <w:tc>
          <w:tcPr>
            <w:tcW w:w="14883" w:type="dxa"/>
            <w:gridSpan w:val="6"/>
            <w:tcBorders>
              <w:top w:val="nil"/>
            </w:tcBorders>
            <w:shd w:val="clear" w:color="auto" w:fill="FFFFFF"/>
          </w:tcPr>
          <w:p w:rsidR="00FF1341" w:rsidP="00411A1B" w:rsidRDefault="00FF1341" w14:paraId="42DB133F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týden: 8. 8. 2022 – 12. 8. 2022 </w:t>
            </w:r>
          </w:p>
          <w:p w:rsidR="00FF1341" w:rsidP="00411A1B" w:rsidRDefault="00FF1341" w14:paraId="697E376B" w14:textId="0CBE0EB2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  <w:tr w:rsidRPr="007957AF" w:rsidR="00FF1341" w:rsidTr="00BE3B22" w14:paraId="09263994" w14:textId="77777777">
        <w:tc>
          <w:tcPr>
            <w:tcW w:w="704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BE3B22" w14:paraId="4D4D599A" w14:textId="31188D9B">
            <w:pPr>
              <w:spacing w:after="0" w:line="240" w:lineRule="auto"/>
              <w:ind w:hanging="2"/>
            </w:pPr>
            <w:r>
              <w:t>7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FFFFFF"/>
          </w:tcPr>
          <w:p w:rsidRPr="007957AF" w:rsidR="00FF1341" w:rsidP="00411A1B" w:rsidRDefault="00BE3B22" w14:paraId="2B7353A5" w14:textId="511570A9">
            <w:pPr>
              <w:spacing w:after="0" w:line="240" w:lineRule="auto"/>
              <w:ind w:hanging="2"/>
            </w:pPr>
            <w:r>
              <w:t xml:space="preserve">Člověk a životní prostředí, </w:t>
            </w:r>
            <w:r w:rsidRPr="00660F0C">
              <w:rPr>
                <w:b/>
                <w:bCs/>
              </w:rPr>
              <w:t>práce s odborným textem</w:t>
            </w:r>
            <w:r>
              <w:t xml:space="preserve"> 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:rsidR="00FF1341" w:rsidP="00411A1B" w:rsidRDefault="00555624" w14:paraId="46D0E32D" w14:textId="77777777">
            <w:pPr>
              <w:spacing w:after="0" w:line="240" w:lineRule="auto"/>
              <w:ind w:hanging="2"/>
            </w:pPr>
            <w:r>
              <w:t>Životní prostředí – důležité faktory (elektřin, plyn, doprava, odpady…)</w:t>
            </w:r>
          </w:p>
          <w:p w:rsidRPr="007957AF" w:rsidR="00555624" w:rsidP="00411A1B" w:rsidRDefault="00555624" w14:paraId="624A14D2" w14:textId="7BAAD37B">
            <w:pPr>
              <w:spacing w:after="0" w:line="240" w:lineRule="auto"/>
              <w:ind w:hanging="2"/>
            </w:pPr>
            <w:r>
              <w:t>Práce s odborným (populárně odborným) textem – superficiální čtení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FF1341" w:rsidP="00411A1B" w:rsidRDefault="00555624" w14:paraId="3D40D5FA" w14:textId="77777777">
            <w:pPr>
              <w:spacing w:after="0" w:line="240" w:lineRule="auto"/>
              <w:ind w:hanging="2"/>
            </w:pPr>
            <w:r>
              <w:t>Substantiva cizího původu a jejich skloňování</w:t>
            </w:r>
          </w:p>
          <w:p w:rsidRPr="007957AF" w:rsidR="00555624" w:rsidP="00411A1B" w:rsidRDefault="00555624" w14:paraId="7ECBD8D7" w14:textId="216D5ABE">
            <w:pPr>
              <w:spacing w:after="0" w:line="240" w:lineRule="auto"/>
              <w:ind w:hanging="2"/>
            </w:pPr>
            <w:proofErr w:type="spellStart"/>
            <w:r>
              <w:t>Pronomina</w:t>
            </w:r>
            <w:proofErr w:type="spellEnd"/>
            <w:r>
              <w:t xml:space="preserve"> (speciálně jenž x který)</w:t>
            </w:r>
          </w:p>
        </w:tc>
        <w:tc>
          <w:tcPr>
            <w:tcW w:w="3114" w:type="dxa"/>
            <w:tcBorders>
              <w:bottom w:val="nil"/>
            </w:tcBorders>
            <w:shd w:val="clear" w:color="auto" w:fill="FFFFFF"/>
          </w:tcPr>
          <w:p w:rsidR="00555624" w:rsidP="00411A1B" w:rsidRDefault="00555624" w14:paraId="6C7104BF" w14:textId="77777777">
            <w:pPr>
              <w:spacing w:after="0" w:line="240" w:lineRule="auto"/>
              <w:ind w:hanging="2"/>
            </w:pPr>
            <w:r>
              <w:t xml:space="preserve">Výrazy hodnocení </w:t>
            </w:r>
          </w:p>
          <w:p w:rsidR="00FF1341" w:rsidP="00411A1B" w:rsidRDefault="00555624" w14:paraId="19FA85D8" w14:textId="77777777">
            <w:pPr>
              <w:spacing w:after="0" w:line="240" w:lineRule="auto"/>
              <w:ind w:hanging="2"/>
            </w:pPr>
            <w:r>
              <w:t xml:space="preserve">Slovní zásoba spojená a péčí o životní prostředí </w:t>
            </w:r>
          </w:p>
          <w:p w:rsidRPr="007957AF" w:rsidR="00660F0C" w:rsidP="00411A1B" w:rsidRDefault="00660F0C" w14:paraId="455FF747" w14:textId="5A234B1B">
            <w:pPr>
              <w:spacing w:after="0" w:line="240" w:lineRule="auto"/>
              <w:ind w:hanging="2"/>
            </w:pPr>
            <w:r>
              <w:t>Dopis administrativního stylu (stížnost, žádost…)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/>
          </w:tcPr>
          <w:p w:rsidR="00FF1341" w:rsidP="00411A1B" w:rsidRDefault="00660F0C" w14:paraId="5813CABA" w14:textId="6C199BBF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Vyjádřit se k tématu – pozitivně X negativně</w:t>
            </w:r>
            <w:r w:rsidR="00446CF0">
              <w:rPr>
                <w:color w:val="000000"/>
              </w:rPr>
              <w:t>.</w:t>
            </w:r>
          </w:p>
          <w:p w:rsidR="00660F0C" w:rsidP="00411A1B" w:rsidRDefault="00660F0C" w14:paraId="3B84042B" w14:textId="2D78CD9F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Popsat situaci ve své zemi</w:t>
            </w:r>
            <w:r w:rsidR="00446CF0">
              <w:rPr>
                <w:color w:val="000000"/>
              </w:rPr>
              <w:t>.</w:t>
            </w:r>
          </w:p>
          <w:p w:rsidRPr="00F67630" w:rsidR="00660F0C" w:rsidP="00411A1B" w:rsidRDefault="00660F0C" w14:paraId="0D9E3364" w14:textId="0E752182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Napsat krátký formální dopis (např. stížnost – téma odpady…)</w:t>
            </w:r>
            <w:r w:rsidR="00446CF0">
              <w:rPr>
                <w:color w:val="000000"/>
              </w:rPr>
              <w:t>.</w:t>
            </w:r>
          </w:p>
        </w:tc>
      </w:tr>
      <w:tr w:rsidRPr="007957AF" w:rsidR="00FF1341" w:rsidTr="00BE3B22" w14:paraId="20243763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341" w:rsidP="00411A1B" w:rsidRDefault="00FF1341" w14:paraId="79526572" w14:textId="77777777">
            <w:pPr>
              <w:spacing w:after="0" w:line="240" w:lineRule="auto"/>
              <w:ind w:hanging="2"/>
            </w:pPr>
          </w:p>
          <w:p w:rsidR="0024506D" w:rsidP="00411A1B" w:rsidRDefault="0024506D" w14:paraId="5BFF9DE7" w14:textId="77777777">
            <w:pPr>
              <w:spacing w:after="0" w:line="240" w:lineRule="auto"/>
              <w:ind w:hanging="2"/>
            </w:pPr>
          </w:p>
          <w:p w:rsidRPr="007957AF" w:rsidR="0024506D" w:rsidP="00411A1B" w:rsidRDefault="0024506D" w14:paraId="1A7BA9BA" w14:textId="690ABCF3">
            <w:pPr>
              <w:spacing w:after="0" w:line="240" w:lineRule="auto"/>
              <w:ind w:hanging="2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2C8ED521" w14:textId="307B5A3B">
            <w:pPr>
              <w:spacing w:after="0" w:line="240" w:lineRule="auto"/>
              <w:ind w:hanging="2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6AC7A540" w14:textId="6259F791">
            <w:pPr>
              <w:spacing w:after="0" w:line="240" w:lineRule="auto"/>
              <w:ind w:hanging="2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23431C68" w14:textId="73F3636D">
            <w:pPr>
              <w:spacing w:after="0" w:line="240" w:lineRule="auto"/>
              <w:ind w:hanging="2"/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7957AF" w:rsidR="00FF1341" w:rsidP="00411A1B" w:rsidRDefault="00FF1341" w14:paraId="63FE5420" w14:textId="1F900A99">
            <w:pPr>
              <w:spacing w:after="0" w:line="240" w:lineRule="auto"/>
              <w:ind w:hanging="2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F67630" w:rsidR="00FF1341" w:rsidP="00411A1B" w:rsidRDefault="00FF1341" w14:paraId="05B8DDDE" w14:textId="77777777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BE3B22" w14:paraId="4A73FBDA" w14:textId="77777777">
        <w:trPr>
          <w:trHeight w:val="998"/>
        </w:trPr>
        <w:tc>
          <w:tcPr>
            <w:tcW w:w="14883" w:type="dxa"/>
            <w:gridSpan w:val="6"/>
            <w:tcBorders>
              <w:top w:val="nil"/>
            </w:tcBorders>
            <w:shd w:val="clear" w:color="auto" w:fill="FFFFFF"/>
          </w:tcPr>
          <w:p w:rsidR="00FF1341" w:rsidP="00411A1B" w:rsidRDefault="00FF1341" w14:paraId="286D8B1C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 xml:space="preserve">4. týden: 15. 8. 2022 – 18. 8. 2022 </w:t>
            </w:r>
          </w:p>
          <w:p w:rsidR="00FF1341" w:rsidP="00411A1B" w:rsidRDefault="00FF1341" w14:paraId="0D7E8937" w14:textId="7246698D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FF1341" w:rsidP="00411A1B" w:rsidRDefault="00FF1341" w14:paraId="4A62C6DD" w14:textId="77777777">
            <w:pPr>
              <w:spacing w:after="0" w:line="240" w:lineRule="auto"/>
              <w:ind w:hanging="2"/>
              <w:rPr>
                <w:color w:val="000000"/>
              </w:rPr>
            </w:pPr>
          </w:p>
        </w:tc>
      </w:tr>
      <w:tr w:rsidRPr="007957AF" w:rsidR="00FF1341" w:rsidTr="00AA328F" w14:paraId="614A7D2F" w14:textId="77777777">
        <w:tc>
          <w:tcPr>
            <w:tcW w:w="704" w:type="dxa"/>
            <w:shd w:val="clear" w:color="auto" w:fill="FFFFFF"/>
          </w:tcPr>
          <w:p w:rsidRPr="007957AF" w:rsidR="00FF1341" w:rsidP="00411A1B" w:rsidRDefault="00C956CE" w14:paraId="5E91C5CA" w14:textId="5F7AD6CE">
            <w:pPr>
              <w:spacing w:after="0" w:line="240" w:lineRule="auto"/>
              <w:ind w:hanging="2"/>
            </w:pPr>
            <w:r>
              <w:t>9</w:t>
            </w:r>
          </w:p>
        </w:tc>
        <w:tc>
          <w:tcPr>
            <w:tcW w:w="2131" w:type="dxa"/>
            <w:shd w:val="clear" w:color="auto" w:fill="FFFFFF"/>
          </w:tcPr>
          <w:p w:rsidRPr="007957AF" w:rsidR="00FF1341" w:rsidP="00411A1B" w:rsidRDefault="00C956CE" w14:paraId="195DD04B" w14:textId="79A371D7">
            <w:pPr>
              <w:spacing w:after="0" w:line="240" w:lineRule="auto"/>
              <w:ind w:hanging="2"/>
            </w:pPr>
            <w:r>
              <w:t xml:space="preserve">Člověk globální – člověk a jeho </w:t>
            </w:r>
            <w:r>
              <w:lastRenderedPageBreak/>
              <w:t>vlastnosti, charakteristika, popis</w:t>
            </w:r>
          </w:p>
        </w:tc>
        <w:tc>
          <w:tcPr>
            <w:tcW w:w="2976" w:type="dxa"/>
            <w:shd w:val="clear" w:color="auto" w:fill="FFFFFF"/>
          </w:tcPr>
          <w:p w:rsidR="00FF1341" w:rsidP="00411A1B" w:rsidRDefault="00C956CE" w14:paraId="7006D043" w14:textId="77777777">
            <w:pPr>
              <w:spacing w:after="0" w:line="240" w:lineRule="auto"/>
              <w:ind w:hanging="2"/>
            </w:pPr>
            <w:r>
              <w:lastRenderedPageBreak/>
              <w:t>Národní charakter – existuje?</w:t>
            </w:r>
          </w:p>
          <w:p w:rsidR="00C956CE" w:rsidP="00411A1B" w:rsidRDefault="00C956CE" w14:paraId="01F3CB45" w14:textId="77777777">
            <w:pPr>
              <w:spacing w:after="0" w:line="240" w:lineRule="auto"/>
              <w:ind w:hanging="2"/>
            </w:pPr>
            <w:r>
              <w:t>Česká národní povaha? – Jak je zobrazena v literatuře…</w:t>
            </w:r>
          </w:p>
          <w:p w:rsidRPr="007957AF" w:rsidR="00C956CE" w:rsidP="00411A1B" w:rsidRDefault="00EA64BD" w14:paraId="753F4B7F" w14:textId="0C16BDCD">
            <w:pPr>
              <w:spacing w:after="0" w:line="240" w:lineRule="auto"/>
              <w:ind w:hanging="2"/>
            </w:pPr>
            <w:r>
              <w:lastRenderedPageBreak/>
              <w:t>Co dává X bere cestování</w:t>
            </w:r>
          </w:p>
        </w:tc>
        <w:tc>
          <w:tcPr>
            <w:tcW w:w="3261" w:type="dxa"/>
            <w:shd w:val="clear" w:color="auto" w:fill="FFFFFF"/>
          </w:tcPr>
          <w:p w:rsidR="00FF1341" w:rsidP="00411A1B" w:rsidRDefault="0024506D" w14:paraId="27A7746C" w14:textId="3F0E18AB">
            <w:pPr>
              <w:spacing w:after="0" w:line="240" w:lineRule="auto"/>
              <w:ind w:hanging="2"/>
            </w:pPr>
            <w:r>
              <w:lastRenderedPageBreak/>
              <w:t>Principy s</w:t>
            </w:r>
            <w:r w:rsidR="00EA64BD">
              <w:t>lovotvorb</w:t>
            </w:r>
            <w:r>
              <w:t xml:space="preserve">y v </w:t>
            </w:r>
            <w:proofErr w:type="spellStart"/>
            <w:r>
              <w:t>čj</w:t>
            </w:r>
            <w:proofErr w:type="spellEnd"/>
            <w:r w:rsidR="00EA64BD">
              <w:t xml:space="preserve"> – shrnutí</w:t>
            </w:r>
          </w:p>
          <w:p w:rsidRPr="007957AF" w:rsidR="00EA64BD" w:rsidP="00411A1B" w:rsidRDefault="00EA64BD" w14:paraId="0578AFCB" w14:textId="7B76FFD0">
            <w:pPr>
              <w:spacing w:after="0" w:line="240" w:lineRule="auto"/>
              <w:ind w:hanging="2"/>
            </w:pPr>
            <w:r>
              <w:t xml:space="preserve">Pravopis předpon + předložek </w:t>
            </w:r>
            <w:r w:rsidR="0024506D">
              <w:t xml:space="preserve"> </w:t>
            </w:r>
            <w:r>
              <w:t>Z / S</w:t>
            </w:r>
          </w:p>
        </w:tc>
        <w:tc>
          <w:tcPr>
            <w:tcW w:w="3114" w:type="dxa"/>
            <w:shd w:val="clear" w:color="auto" w:fill="FFFFFF"/>
          </w:tcPr>
          <w:p w:rsidR="00FF1341" w:rsidP="00411A1B" w:rsidRDefault="00EA64BD" w14:paraId="106FDD18" w14:textId="77777777">
            <w:pPr>
              <w:spacing w:after="0" w:line="240" w:lineRule="auto"/>
              <w:ind w:hanging="2"/>
            </w:pPr>
            <w:r>
              <w:t>Fráze vhodné k vedení diskuze</w:t>
            </w:r>
          </w:p>
          <w:p w:rsidRPr="007957AF" w:rsidR="00EA64BD" w:rsidP="00411A1B" w:rsidRDefault="00EA64BD" w14:paraId="6C067628" w14:textId="0E6EA2E1">
            <w:pPr>
              <w:spacing w:after="0" w:line="240" w:lineRule="auto"/>
              <w:ind w:hanging="2"/>
            </w:pPr>
            <w:r>
              <w:lastRenderedPageBreak/>
              <w:t>Rozlišení formálního X neformálního, spisovného X nespisovného jazyka</w:t>
            </w:r>
          </w:p>
        </w:tc>
        <w:tc>
          <w:tcPr>
            <w:tcW w:w="2697" w:type="dxa"/>
            <w:shd w:val="clear" w:color="auto" w:fill="FFFFFF"/>
          </w:tcPr>
          <w:p w:rsidR="00FF1341" w:rsidP="00411A1B" w:rsidRDefault="00EA64BD" w14:paraId="6E4B1A4C" w14:textId="3E933C69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Diskutovat téma globalizace</w:t>
            </w:r>
            <w:r w:rsidR="00446CF0">
              <w:rPr>
                <w:color w:val="000000"/>
              </w:rPr>
              <w:t>.</w:t>
            </w:r>
          </w:p>
          <w:p w:rsidR="00EA64BD" w:rsidP="00411A1B" w:rsidRDefault="00EA64BD" w14:paraId="5A305D29" w14:textId="31816D39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Charakteriz</w:t>
            </w:r>
            <w:r w:rsidR="0024506D">
              <w:rPr>
                <w:color w:val="000000"/>
              </w:rPr>
              <w:t>ovat</w:t>
            </w:r>
            <w:r>
              <w:rPr>
                <w:color w:val="000000"/>
              </w:rPr>
              <w:t xml:space="preserve"> literární </w:t>
            </w:r>
            <w:r w:rsidR="0024506D">
              <w:rPr>
                <w:color w:val="000000"/>
              </w:rPr>
              <w:t xml:space="preserve">nebo filmovou </w:t>
            </w:r>
            <w:r>
              <w:rPr>
                <w:color w:val="000000"/>
              </w:rPr>
              <w:t>postav</w:t>
            </w:r>
            <w:r w:rsidR="0024506D">
              <w:rPr>
                <w:color w:val="000000"/>
              </w:rPr>
              <w:t>u</w:t>
            </w:r>
            <w:r w:rsidR="00446CF0">
              <w:rPr>
                <w:color w:val="000000"/>
              </w:rPr>
              <w:t>.</w:t>
            </w:r>
          </w:p>
          <w:p w:rsidRPr="00F67630" w:rsidR="00EA64BD" w:rsidP="00411A1B" w:rsidRDefault="00EA64BD" w14:paraId="4EEFD1A5" w14:textId="4D47FED2">
            <w:pP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Odliš</w:t>
            </w:r>
            <w:r w:rsidR="0024506D">
              <w:rPr>
                <w:color w:val="000000"/>
              </w:rPr>
              <w:t>it</w:t>
            </w:r>
            <w:r>
              <w:rPr>
                <w:color w:val="000000"/>
              </w:rPr>
              <w:t xml:space="preserve"> korektní (spisovné) a hovorové vyja</w:t>
            </w:r>
            <w:r w:rsidR="0024506D">
              <w:rPr>
                <w:color w:val="000000"/>
              </w:rPr>
              <w:t>d</w:t>
            </w:r>
            <w:r>
              <w:rPr>
                <w:color w:val="000000"/>
              </w:rPr>
              <w:t>řování</w:t>
            </w:r>
            <w:r w:rsidR="00446CF0">
              <w:rPr>
                <w:color w:val="000000"/>
              </w:rPr>
              <w:t>.</w:t>
            </w:r>
          </w:p>
        </w:tc>
      </w:tr>
    </w:tbl>
    <w:p w:rsidRPr="00502C31" w:rsidR="00FF1341" w:rsidP="00411A1B" w:rsidRDefault="00FF1341" w14:paraId="69B0DBF1" w14:textId="77777777">
      <w:pPr>
        <w:spacing w:after="0" w:line="240" w:lineRule="auto"/>
      </w:pPr>
    </w:p>
    <w:sectPr w:rsidRPr="00502C31" w:rsidR="00FF1341" w:rsidSect="00FF1341">
      <w:headerReference w:type="first" r:id="rId11"/>
      <w:footerReference w:type="first" r:id="rId12"/>
      <w:pgSz w:w="16838" w:h="11906" w:orient="landscape"/>
      <w:pgMar w:top="720" w:right="720" w:bottom="720" w:left="720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43F" w:rsidP="00502C31" w:rsidRDefault="00F8543F" w14:paraId="4A6EFB73" w14:textId="77777777">
      <w:pPr>
        <w:spacing w:after="0" w:line="240" w:lineRule="auto"/>
      </w:pPr>
      <w:r>
        <w:separator/>
      </w:r>
    </w:p>
  </w:endnote>
  <w:endnote w:type="continuationSeparator" w:id="0">
    <w:p w:rsidR="00F8543F" w:rsidP="00502C31" w:rsidRDefault="00F8543F" w14:paraId="12A7C7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4DCF" w:rsidR="00D03081" w:rsidP="00D03081" w:rsidRDefault="00D03081" w14:paraId="4A5A3B9D" w14:textId="77777777">
    <w:pPr>
      <w:pStyle w:val="Zpat"/>
      <w:jc w:val="center"/>
      <w:rPr>
        <w:caps/>
        <w:spacing w:val="100"/>
      </w:rPr>
    </w:pPr>
    <w:r w:rsidRPr="00894DCF">
      <w:rPr>
        <w:caps/>
        <w:spacing w:val="100"/>
      </w:rPr>
      <w:t>Letní škola slovanských studií</w:t>
    </w:r>
  </w:p>
  <w:p w:rsidR="00D03081" w:rsidP="00D03081" w:rsidRDefault="00D03081" w14:paraId="02ADCE28" w14:textId="77777777">
    <w:pPr>
      <w:pStyle w:val="Zpat"/>
      <w:jc w:val="center"/>
    </w:pPr>
    <w:r>
      <w:t>Web: https://lsss.ff.cuni.cz, e-mail: lsss.praha@ff.cuni.cz, telefon: +420 221 619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43F" w:rsidP="00502C31" w:rsidRDefault="00F8543F" w14:paraId="408F9A84" w14:textId="77777777">
      <w:pPr>
        <w:spacing w:after="0" w:line="240" w:lineRule="auto"/>
      </w:pPr>
      <w:r>
        <w:separator/>
      </w:r>
    </w:p>
  </w:footnote>
  <w:footnote w:type="continuationSeparator" w:id="0">
    <w:p w:rsidR="00F8543F" w:rsidP="00502C31" w:rsidRDefault="00F8543F" w14:paraId="6A85B7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17C8" w:rsidP="00597290" w:rsidRDefault="00BB17C8" w14:paraId="0DCCC44D" w14:textId="77777777">
    <w:pPr>
      <w:pStyle w:val="Zhlav"/>
      <w:spacing w:after="360"/>
      <w:jc w:val="center"/>
    </w:pPr>
    <w:r>
      <w:rPr>
        <w:noProof/>
        <w:lang w:eastAsia="cs-CZ"/>
      </w:rPr>
      <w:drawing>
        <wp:inline distT="0" distB="0" distL="0" distR="0" wp14:anchorId="37BE2D51" wp14:editId="15DD4363">
          <wp:extent cx="5760720" cy="1539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ŠSS 2022 - nápi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31"/>
    <w:rsid w:val="00053806"/>
    <w:rsid w:val="000B06A4"/>
    <w:rsid w:val="000B2C7C"/>
    <w:rsid w:val="000F2C09"/>
    <w:rsid w:val="001574A9"/>
    <w:rsid w:val="00164924"/>
    <w:rsid w:val="001F5539"/>
    <w:rsid w:val="0024506D"/>
    <w:rsid w:val="00260735"/>
    <w:rsid w:val="00310215"/>
    <w:rsid w:val="003138AF"/>
    <w:rsid w:val="00402CD6"/>
    <w:rsid w:val="00411A1B"/>
    <w:rsid w:val="00446CF0"/>
    <w:rsid w:val="00502C31"/>
    <w:rsid w:val="0055327F"/>
    <w:rsid w:val="00555624"/>
    <w:rsid w:val="00597290"/>
    <w:rsid w:val="005A57C2"/>
    <w:rsid w:val="005C3CEA"/>
    <w:rsid w:val="00626389"/>
    <w:rsid w:val="00660F0C"/>
    <w:rsid w:val="00894DCF"/>
    <w:rsid w:val="00911E8F"/>
    <w:rsid w:val="00922ACE"/>
    <w:rsid w:val="009675D4"/>
    <w:rsid w:val="00AA328F"/>
    <w:rsid w:val="00AE0F78"/>
    <w:rsid w:val="00AF6E61"/>
    <w:rsid w:val="00BB17C8"/>
    <w:rsid w:val="00BB530D"/>
    <w:rsid w:val="00BE3B22"/>
    <w:rsid w:val="00C808BE"/>
    <w:rsid w:val="00C956CE"/>
    <w:rsid w:val="00D03081"/>
    <w:rsid w:val="00D750AC"/>
    <w:rsid w:val="00DA21D5"/>
    <w:rsid w:val="00DF5C0D"/>
    <w:rsid w:val="00EA64BD"/>
    <w:rsid w:val="00F025B0"/>
    <w:rsid w:val="00F26E6E"/>
    <w:rsid w:val="00F5159D"/>
    <w:rsid w:val="00F8543F"/>
    <w:rsid w:val="00FF1341"/>
    <w:rsid w:val="00FF3E82"/>
    <w:rsid w:val="332CE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FD2"/>
  <w15:docId w15:val="{C69949E1-996E-48EE-8F27-D3E204FEF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2C31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02C31"/>
  </w:style>
  <w:style w:type="paragraph" w:styleId="Zpat">
    <w:name w:val="footer"/>
    <w:basedOn w:val="Normln"/>
    <w:link w:val="ZpatChar"/>
    <w:uiPriority w:val="99"/>
    <w:unhideWhenUsed/>
    <w:rsid w:val="00502C31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02C31"/>
  </w:style>
  <w:style w:type="paragraph" w:styleId="Textbubliny">
    <w:name w:val="Balloon Text"/>
    <w:basedOn w:val="Normln"/>
    <w:link w:val="TextbublinyChar"/>
    <w:uiPriority w:val="99"/>
    <w:semiHidden/>
    <w:unhideWhenUsed/>
    <w:rsid w:val="0050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02C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F515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FF134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57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f94cf-8931-4473-9d1f-aed841566e02" xsi:nil="true"/>
    <_ip_UnifiedCompliancePolicyUIAction xmlns="http://schemas.microsoft.com/sharepoint/v3" xsi:nil="true"/>
    <lcf76f155ced4ddcb4097134ff3c332f xmlns="25dd23d3-a874-4c95-849a-49148770bdc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A6FEC2FC8EB489870A0F3C007F9AE" ma:contentTypeVersion="18" ma:contentTypeDescription="Vytvoří nový dokument" ma:contentTypeScope="" ma:versionID="6b375331ada89e966d2544f0fb5740f2">
  <xsd:schema xmlns:xsd="http://www.w3.org/2001/XMLSchema" xmlns:xs="http://www.w3.org/2001/XMLSchema" xmlns:p="http://schemas.microsoft.com/office/2006/metadata/properties" xmlns:ns1="http://schemas.microsoft.com/sharepoint/v3" xmlns:ns2="fcc5cfab-907f-436c-a285-04b26eb62534" xmlns:ns3="25dd23d3-a874-4c95-849a-49148770bdc1" xmlns:ns4="cbef94cf-8931-4473-9d1f-aed841566e02" targetNamespace="http://schemas.microsoft.com/office/2006/metadata/properties" ma:root="true" ma:fieldsID="35ce249d3a20cb15650926ea4a15135a" ns1:_="" ns2:_="" ns3:_="" ns4:_="">
    <xsd:import namespace="http://schemas.microsoft.com/sharepoint/v3"/>
    <xsd:import namespace="fcc5cfab-907f-436c-a285-04b26eb62534"/>
    <xsd:import namespace="25dd23d3-a874-4c95-849a-49148770bdc1"/>
    <xsd:import namespace="cbef94cf-8931-4473-9d1f-aed841566e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23d3-a874-4c95-849a-49148770b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94cf-8931-4473-9d1f-aed841566e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8739067-9D6A-4688-8F3C-3699667CA91D}" ma:internalName="TaxCatchAll" ma:showField="CatchAllData" ma:web="{fcc5cfab-907f-436c-a285-04b26eb625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5E56F-E6B1-4B84-82A7-6036F14FE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DDD1-7F8A-4F07-BA58-82E4242E9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8D126-D214-49B7-986F-E4ED3BC63ABA}">
  <ds:schemaRefs>
    <ds:schemaRef ds:uri="http://schemas.microsoft.com/office/2006/metadata/properties"/>
    <ds:schemaRef ds:uri="http://schemas.microsoft.com/office/infopath/2007/PartnerControls"/>
    <ds:schemaRef ds:uri="cbef94cf-8931-4473-9d1f-aed841566e02"/>
    <ds:schemaRef ds:uri="http://schemas.microsoft.com/sharepoint/v3"/>
    <ds:schemaRef ds:uri="25dd23d3-a874-4c95-849a-49148770bdc1"/>
  </ds:schemaRefs>
</ds:datastoreItem>
</file>

<file path=customXml/itemProps4.xml><?xml version="1.0" encoding="utf-8"?>
<ds:datastoreItem xmlns:ds="http://schemas.openxmlformats.org/officeDocument/2006/customXml" ds:itemID="{384EC575-FFA6-4DA3-87F9-77F5C334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5cfab-907f-436c-a285-04b26eb62534"/>
    <ds:schemaRef ds:uri="25dd23d3-a874-4c95-849a-49148770bdc1"/>
    <ds:schemaRef ds:uri="cbef94cf-8931-4473-9d1f-aed84156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udelka</dc:creator>
  <cp:lastModifiedBy>Převrátilová, Silvie</cp:lastModifiedBy>
  <cp:revision>4</cp:revision>
  <cp:lastPrinted>2021-07-15T19:58:00Z</cp:lastPrinted>
  <dcterms:created xsi:type="dcterms:W3CDTF">2022-07-29T07:26:00Z</dcterms:created>
  <dcterms:modified xsi:type="dcterms:W3CDTF">2022-08-02T10:2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6FEC2FC8EB489870A0F3C007F9AE</vt:lpwstr>
  </property>
  <property fmtid="{D5CDD505-2E9C-101B-9397-08002B2CF9AE}" pid="3" name="MediaServiceImageTags">
    <vt:lpwstr/>
  </property>
</Properties>
</file>